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DA" w:rsidRPr="00B01911" w:rsidRDefault="00527FDA" w:rsidP="00527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บิกจ่ายเงินค่าล่วงเวลาของผู้ปฏิบัติงาน</w:t>
      </w:r>
    </w:p>
    <w:p w:rsidR="00527FDA" w:rsidRPr="00B01911" w:rsidRDefault="00527FDA" w:rsidP="00527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งขลานครินทร์</w:t>
      </w:r>
    </w:p>
    <w:p w:rsidR="00527FDA" w:rsidRPr="00B01911" w:rsidRDefault="00527FDA" w:rsidP="00527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ส่วนงาน..........................................ประจำเดือน...........................................พ.ศ...........................</w:t>
      </w:r>
    </w:p>
    <w:p w:rsidR="004A7438" w:rsidRPr="00B01911" w:rsidRDefault="004A7438" w:rsidP="00117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735" w:type="dxa"/>
        <w:tblInd w:w="-34" w:type="dxa"/>
        <w:tblLayout w:type="fixed"/>
        <w:tblLook w:val="04A0"/>
      </w:tblPr>
      <w:tblGrid>
        <w:gridCol w:w="964"/>
        <w:gridCol w:w="2589"/>
        <w:gridCol w:w="425"/>
        <w:gridCol w:w="426"/>
        <w:gridCol w:w="425"/>
        <w:gridCol w:w="425"/>
        <w:gridCol w:w="427"/>
        <w:gridCol w:w="402"/>
        <w:gridCol w:w="421"/>
        <w:gridCol w:w="435"/>
        <w:gridCol w:w="403"/>
        <w:gridCol w:w="1134"/>
        <w:gridCol w:w="1130"/>
        <w:gridCol w:w="6"/>
        <w:gridCol w:w="1699"/>
        <w:gridCol w:w="1447"/>
        <w:gridCol w:w="1843"/>
        <w:gridCol w:w="1134"/>
      </w:tblGrid>
      <w:tr w:rsidR="00AC7E5E" w:rsidRPr="00B01911" w:rsidTr="00A6583B">
        <w:trPr>
          <w:trHeight w:val="449"/>
        </w:trPr>
        <w:tc>
          <w:tcPr>
            <w:tcW w:w="964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89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89" w:type="dxa"/>
            <w:gridSpan w:val="9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2270" w:type="dxa"/>
            <w:gridSpan w:val="3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ปฏิบัติงาน</w:t>
            </w:r>
          </w:p>
        </w:tc>
        <w:tc>
          <w:tcPr>
            <w:tcW w:w="1699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7" w:type="dxa"/>
            <w:vMerge w:val="restart"/>
            <w:vAlign w:val="center"/>
          </w:tcPr>
          <w:p w:rsidR="00AC7E5E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843" w:type="dxa"/>
            <w:vMerge w:val="restart"/>
            <w:vAlign w:val="center"/>
          </w:tcPr>
          <w:p w:rsidR="00AC7E5E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134" w:type="dxa"/>
            <w:vMerge w:val="restart"/>
            <w:vAlign w:val="center"/>
          </w:tcPr>
          <w:p w:rsidR="00AC7E5E" w:rsidRPr="00A63C40" w:rsidRDefault="00AC7E5E" w:rsidP="00C36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583B" w:rsidRPr="00B01911" w:rsidTr="00A6583B">
        <w:trPr>
          <w:trHeight w:val="421"/>
        </w:trPr>
        <w:tc>
          <w:tcPr>
            <w:tcW w:w="964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  <w:vMerge/>
          </w:tcPr>
          <w:p w:rsidR="00A6583B" w:rsidRPr="00C36E8A" w:rsidRDefault="00A6583B" w:rsidP="00C36E8A"/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ปกติ</w:t>
            </w:r>
          </w:p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136" w:type="dxa"/>
            <w:gridSpan w:val="2"/>
            <w:vMerge w:val="restart"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หยุด</w:t>
            </w:r>
          </w:p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699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rPr>
          <w:trHeight w:val="408"/>
        </w:trPr>
        <w:tc>
          <w:tcPr>
            <w:tcW w:w="964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  <w:vMerge/>
          </w:tcPr>
          <w:p w:rsidR="00A6583B" w:rsidRPr="00C36E8A" w:rsidRDefault="00A6583B" w:rsidP="00C36E8A"/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  <w:vMerge/>
          </w:tcPr>
          <w:p w:rsidR="00A6583B" w:rsidRPr="00A63C40" w:rsidRDefault="00A6583B" w:rsidP="0050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9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83B" w:rsidRPr="00B01911" w:rsidTr="00A6583B">
        <w:tc>
          <w:tcPr>
            <w:tcW w:w="96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gridSpan w:val="2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583B" w:rsidRPr="00B01911" w:rsidRDefault="00A6583B" w:rsidP="00506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C81" w:rsidRPr="00B01911" w:rsidTr="00A658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4424" w:type="dxa"/>
          <w:trHeight w:val="100"/>
        </w:trPr>
        <w:tc>
          <w:tcPr>
            <w:tcW w:w="7342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06C81" w:rsidRPr="00B01911" w:rsidRDefault="00A63C40" w:rsidP="00A63C4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  <w:r w:rsidR="0029310F" w:rsidRPr="00B01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6C81" w:rsidRPr="00B01911" w:rsidRDefault="00506C81" w:rsidP="00B01911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506C81" w:rsidRPr="00B01911" w:rsidRDefault="00506C81" w:rsidP="00B01911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6C81" w:rsidRPr="00B01911" w:rsidRDefault="00506C81" w:rsidP="00B01911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1911" w:rsidRPr="00B01911" w:rsidRDefault="00B01911" w:rsidP="00293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310F" w:rsidRPr="00A63C40" w:rsidRDefault="0029310F" w:rsidP="00293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รวมจ่ายเงินทั้งสิน</w:t>
      </w:r>
      <w:r w:rsidR="00E30B99" w:rsidRPr="00A63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0B99" w:rsidRPr="00A63C40">
        <w:rPr>
          <w:rFonts w:ascii="TH SarabunPSK" w:hAnsi="TH SarabunPSK" w:cs="TH SarabunPSK"/>
          <w:b/>
          <w:bCs/>
          <w:sz w:val="32"/>
          <w:szCs w:val="32"/>
          <w:cs/>
        </w:rPr>
        <w:t>(ตัวอักษร</w:t>
      </w:r>
      <w:r w:rsidR="00E30B99" w:rsidRPr="00A63C4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</w:p>
    <w:p w:rsidR="0029310F" w:rsidRPr="00A63C40" w:rsidRDefault="0029310F" w:rsidP="00293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ผู้มีรายชื่อข้างต้นปฏิบัติงานนอกเวลาจริง</w:t>
      </w:r>
    </w:p>
    <w:p w:rsidR="0029310F" w:rsidRPr="00B01911" w:rsidRDefault="0029310F" w:rsidP="00293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1911" w:rsidRPr="00A63C40" w:rsidRDefault="0029310F" w:rsidP="00B019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ผู้รับรองการปฏิบัติงาน</w:t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ab/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>ลายมือ</w:t>
      </w:r>
      <w:r w:rsidRPr="00A63C40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ผู้จ่ายเงิน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63C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506C81" w:rsidRPr="00A63C40" w:rsidRDefault="00A63C40" w:rsidP="00B019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9310F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.)                                          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911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29310F" w:rsidRPr="00A63C40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.)     </w:t>
      </w:r>
    </w:p>
    <w:p w:rsidR="0029310F" w:rsidRPr="00647607" w:rsidRDefault="0029310F" w:rsidP="0029310F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  <w:sectPr w:rsidR="0029310F" w:rsidRPr="00647607" w:rsidSect="00F51A18">
          <w:pgSz w:w="16838" w:h="11906" w:orient="landscape"/>
          <w:pgMar w:top="284" w:right="1134" w:bottom="142" w:left="709" w:header="708" w:footer="708" w:gutter="0"/>
          <w:cols w:space="708"/>
          <w:docGrid w:linePitch="360"/>
        </w:sectPr>
      </w:pPr>
    </w:p>
    <w:p w:rsidR="009B5762" w:rsidRPr="00B01911" w:rsidRDefault="009533A0" w:rsidP="001E687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วิธีการลงรายการ</w:t>
      </w:r>
    </w:p>
    <w:p w:rsidR="009533A0" w:rsidRPr="00B01911" w:rsidRDefault="009533A0" w:rsidP="001E687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บิกจ่ายเงินค่าล่วงเวลาของผู้ปฏิบัติงาน</w:t>
      </w:r>
    </w:p>
    <w:p w:rsidR="009533A0" w:rsidRPr="00B01911" w:rsidRDefault="009533A0" w:rsidP="001E687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</w:t>
      </w:r>
    </w:p>
    <w:p w:rsidR="001E687F" w:rsidRPr="00B01911" w:rsidRDefault="001E687F" w:rsidP="009533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33A0" w:rsidRPr="00B01911" w:rsidRDefault="009533A0" w:rsidP="001177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  <w:cs/>
        </w:rPr>
        <w:t>การลงรายการในหลักฐานการเบิกจ่ายเงินค่าล่วงเวลาของผู้ปฏิบัติงาน ให้ปฏิบัติ ดังนี้</w:t>
      </w:r>
    </w:p>
    <w:p w:rsidR="009533A0" w:rsidRPr="00B01911" w:rsidRDefault="009533A0" w:rsidP="001177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33A0" w:rsidRPr="00B01911" w:rsidRDefault="009533A0" w:rsidP="001E68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911">
        <w:rPr>
          <w:rFonts w:ascii="TH SarabunPSK" w:hAnsi="TH SarabunPSK" w:cs="TH SarabunPSK"/>
          <w:sz w:val="32"/>
          <w:szCs w:val="32"/>
          <w:cs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ab/>
        <w:t>ให้แสดงชื่อส่วนงานที่จ่ายเงินค่าล่วงเวลาของผู้ปฏิบัติงาน</w:t>
      </w:r>
    </w:p>
    <w:p w:rsidR="009533A0" w:rsidRPr="00B01911" w:rsidRDefault="009533A0" w:rsidP="001E68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="005B5571" w:rsidRPr="00B01911">
        <w:rPr>
          <w:rFonts w:ascii="TH SarabunPSK" w:hAnsi="TH SarabunPSK" w:cs="TH SarabunPSK"/>
          <w:sz w:val="32"/>
          <w:szCs w:val="32"/>
          <w:cs/>
        </w:rPr>
        <w:t>ให้แสดงว่าเงินค่าล่วงเวลาที่จ่ายเป็นเงินค่าล่วงเวลาประจำเดือน พ.ศ. ใด</w:t>
      </w:r>
    </w:p>
    <w:p w:rsidR="0029310F" w:rsidRPr="00B01911" w:rsidRDefault="0029310F" w:rsidP="001E68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="009B1EB6">
        <w:rPr>
          <w:rFonts w:ascii="TH SarabunPSK" w:hAnsi="TH SarabunPSK" w:cs="TH SarabunPSK"/>
          <w:sz w:val="32"/>
          <w:szCs w:val="32"/>
          <w:cs/>
        </w:rPr>
        <w:t>ให้แสดงลำดับที่จ่ายเงินค่</w:t>
      </w:r>
      <w:r w:rsidR="009B1EB6">
        <w:rPr>
          <w:rFonts w:ascii="TH SarabunPSK" w:hAnsi="TH SarabunPSK" w:cs="TH SarabunPSK" w:hint="cs"/>
          <w:sz w:val="32"/>
          <w:szCs w:val="32"/>
          <w:cs/>
        </w:rPr>
        <w:t>าล่วงเวลา</w:t>
      </w:r>
    </w:p>
    <w:p w:rsidR="0029310F" w:rsidRPr="00B01911" w:rsidRDefault="0029310F" w:rsidP="001E68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1911">
        <w:rPr>
          <w:rFonts w:ascii="TH SarabunPSK" w:hAnsi="TH SarabunPSK" w:cs="TH SarabunPSK"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  <w:cs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ab/>
        <w:t>ให้แสดงชื่อและนามสกุลของผู้ปฏิบัติงานล่วงเวลา</w:t>
      </w:r>
    </w:p>
    <w:p w:rsidR="005B5571" w:rsidRPr="00B01911" w:rsidRDefault="005B5571" w:rsidP="007932BC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1911">
        <w:rPr>
          <w:rFonts w:ascii="TH SarabunPSK" w:hAnsi="TH SarabunPSK" w:cs="TH SarabunPSK"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วันที่ปฏิบัติงาน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="007932BC" w:rsidRPr="00B01911">
        <w:rPr>
          <w:rFonts w:ascii="TH SarabunPSK" w:hAnsi="TH SarabunPSK" w:cs="TH SarabunPSK"/>
          <w:sz w:val="32"/>
          <w:szCs w:val="32"/>
        </w:rPr>
        <w:tab/>
      </w:r>
      <w:r w:rsidR="00B0415F" w:rsidRPr="00B01911">
        <w:rPr>
          <w:rFonts w:ascii="TH SarabunPSK" w:hAnsi="TH SarabunPSK" w:cs="TH SarabunPSK"/>
          <w:sz w:val="32"/>
          <w:szCs w:val="32"/>
          <w:cs/>
        </w:rPr>
        <w:t>ให</w:t>
      </w:r>
      <w:r w:rsidR="0029310F" w:rsidRPr="00B01911">
        <w:rPr>
          <w:rFonts w:ascii="TH SarabunPSK" w:hAnsi="TH SarabunPSK" w:cs="TH SarabunPSK"/>
          <w:sz w:val="32"/>
          <w:szCs w:val="32"/>
          <w:cs/>
        </w:rPr>
        <w:t>้แสดงว่า ได้ปฏิบัติงานล่วงเวลาใน</w:t>
      </w:r>
      <w:r w:rsidR="00B0415F" w:rsidRPr="00B01911">
        <w:rPr>
          <w:rFonts w:ascii="TH SarabunPSK" w:hAnsi="TH SarabunPSK" w:cs="TH SarabunPSK"/>
          <w:sz w:val="32"/>
          <w:szCs w:val="32"/>
          <w:cs/>
        </w:rPr>
        <w:t>วันใด</w:t>
      </w:r>
      <w:r w:rsidR="0029310F" w:rsidRPr="00B01911">
        <w:rPr>
          <w:rFonts w:ascii="TH SarabunPSK" w:hAnsi="TH SarabunPSK" w:cs="TH SarabunPSK"/>
          <w:sz w:val="32"/>
          <w:szCs w:val="32"/>
        </w:rPr>
        <w:t xml:space="preserve"> </w:t>
      </w:r>
      <w:r w:rsidR="0029310F" w:rsidRPr="00B01911">
        <w:rPr>
          <w:rFonts w:ascii="TH SarabunPSK" w:hAnsi="TH SarabunPSK" w:cs="TH SarabunPSK"/>
          <w:sz w:val="32"/>
          <w:szCs w:val="32"/>
          <w:cs/>
        </w:rPr>
        <w:t>ตั้งแต่เวลาใด ถึงเวลาใด โดยให้ลงเวลาปฏิบัติงานนอกเวลาในช่องวันที่ปฏิบัติงาน เช่น ปฏิบัติงานนอกเวลาเป็นเวลา 2 ชั่วโมง ในวันที่ 1 เวลา 16.30-18.30 น. ก็ให้แสดงในช่องวันที่ 1 เวลา 16.30-18.60 น. หรือกรณีผู้ปฏิบัติงานดังกล่าวอยู่ปฏิบัติงานในวันหยุดราชการ ไม่เกินวันละ 7 ชั่วโมง หรือกรณีผู้ปฏิบัติงานดังกล่าวอยู่ปฏิบัติงานเป็นครั้งคราว หรือตามนโยบายของ</w:t>
      </w:r>
      <w:r w:rsidR="008C4A47">
        <w:rPr>
          <w:rFonts w:ascii="TH SarabunPSK" w:hAnsi="TH SarabunPSK" w:cs="TH SarabunPSK" w:hint="cs"/>
          <w:sz w:val="32"/>
          <w:szCs w:val="32"/>
          <w:cs/>
        </w:rPr>
        <w:t>มหาวิทยาลัยหรือส่วนงาน</w:t>
      </w:r>
      <w:r w:rsidR="0029310F" w:rsidRPr="00B01911">
        <w:rPr>
          <w:rFonts w:ascii="TH SarabunPSK" w:hAnsi="TH SarabunPSK" w:cs="TH SarabunPSK"/>
          <w:sz w:val="32"/>
          <w:szCs w:val="32"/>
          <w:cs/>
        </w:rPr>
        <w:t xml:space="preserve"> เบิกได้</w:t>
      </w:r>
      <w:r w:rsidR="007932BC" w:rsidRPr="00B01911">
        <w:rPr>
          <w:rFonts w:ascii="TH SarabunPSK" w:hAnsi="TH SarabunPSK" w:cs="TH SarabunPSK"/>
          <w:sz w:val="32"/>
          <w:szCs w:val="32"/>
          <w:cs/>
        </w:rPr>
        <w:t>ไม่เกินวันละ 7 ชั่วโมง</w:t>
      </w:r>
    </w:p>
    <w:p w:rsidR="007932BC" w:rsidRPr="00B01911" w:rsidRDefault="005F7C1A" w:rsidP="007932BC">
      <w:pPr>
        <w:spacing w:after="0" w:line="240" w:lineRule="auto"/>
        <w:ind w:left="75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>“</w:t>
      </w:r>
      <w:r w:rsidR="007932BC" w:rsidRPr="00B01911">
        <w:rPr>
          <w:rFonts w:ascii="TH SarabunPSK" w:hAnsi="TH SarabunPSK" w:cs="TH SarabunPSK"/>
          <w:sz w:val="32"/>
          <w:szCs w:val="32"/>
          <w:cs/>
        </w:rPr>
        <w:t>รวมเวลา</w:t>
      </w:r>
      <w:r w:rsidRPr="00B01911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Pr="00B01911">
        <w:rPr>
          <w:rFonts w:ascii="TH SarabunPSK" w:hAnsi="TH SarabunPSK" w:cs="TH SarabunPSK"/>
          <w:sz w:val="32"/>
          <w:szCs w:val="32"/>
          <w:cs/>
        </w:rPr>
        <w:t>ให้</w:t>
      </w:r>
      <w:r w:rsidR="007932BC" w:rsidRPr="00B01911">
        <w:rPr>
          <w:rFonts w:ascii="TH SarabunPSK" w:hAnsi="TH SarabunPSK" w:cs="TH SarabunPSK"/>
          <w:sz w:val="32"/>
          <w:szCs w:val="32"/>
          <w:cs/>
        </w:rPr>
        <w:t>แสดงจำนวนวันที่ปฏิบัติงานนอกเวลาทั้งสิ้นโดยให้แยกว่าวันปฏิบัติงาน</w:t>
      </w:r>
    </w:p>
    <w:p w:rsidR="005F7C1A" w:rsidRPr="00B01911" w:rsidRDefault="007932BC" w:rsidP="007932BC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  <w:cs/>
        </w:rPr>
        <w:t xml:space="preserve">นอกเวลาราชการในวันทำการให้คิดเป็นรายชั่วโมง ซึ่งเบิกได้ไม่เกินวันละ 4 ชั่วโมง ให้ลงในช่อง </w:t>
      </w:r>
      <w:r w:rsidRPr="00B01911">
        <w:rPr>
          <w:rFonts w:ascii="TH SarabunPSK" w:hAnsi="TH SarabunPSK" w:cs="TH SarabunPSK"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วันปกติ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  <w:cs/>
        </w:rPr>
        <w:t xml:space="preserve"> หรือ ปฏิบัติงานในวันหยุดราชการ การปฏิบัติงานเป็นครั้งคราวหรือตามนโยบายของ</w:t>
      </w:r>
      <w:r w:rsidR="008C4A47">
        <w:rPr>
          <w:rFonts w:ascii="TH SarabunPSK" w:hAnsi="TH SarabunPSK" w:cs="TH SarabunPSK" w:hint="cs"/>
          <w:sz w:val="32"/>
          <w:szCs w:val="32"/>
          <w:cs/>
        </w:rPr>
        <w:t>มหาวิทยาลัยหรือส่วนงาน</w:t>
      </w:r>
      <w:r w:rsidRPr="00B01911">
        <w:rPr>
          <w:rFonts w:ascii="TH SarabunPSK" w:hAnsi="TH SarabunPSK" w:cs="TH SarabunPSK"/>
          <w:sz w:val="32"/>
          <w:szCs w:val="32"/>
          <w:cs/>
        </w:rPr>
        <w:t xml:space="preserve"> ให้คิดเป็นรายชั่วโมงเบิกได้ไม่เกินวันละ 7 ชั่วโมง ให้ลงในช่อง </w:t>
      </w:r>
      <w:r w:rsidRPr="00B01911">
        <w:rPr>
          <w:rFonts w:ascii="TH SarabunPSK" w:hAnsi="TH SarabunPSK" w:cs="TH SarabunPSK"/>
          <w:sz w:val="32"/>
          <w:szCs w:val="32"/>
        </w:rPr>
        <w:t>“</w:t>
      </w:r>
      <w:r w:rsidRPr="00B01911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B01911">
        <w:rPr>
          <w:rFonts w:ascii="TH SarabunPSK" w:hAnsi="TH SarabunPSK" w:cs="TH SarabunPSK"/>
          <w:sz w:val="32"/>
          <w:szCs w:val="32"/>
        </w:rPr>
        <w:t>”</w:t>
      </w:r>
    </w:p>
    <w:p w:rsidR="00B0415F" w:rsidRPr="00B01911" w:rsidRDefault="00D27729" w:rsidP="001E687F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 xml:space="preserve"> </w:t>
      </w:r>
      <w:r w:rsidR="007C2096" w:rsidRPr="00B01911">
        <w:rPr>
          <w:rFonts w:ascii="TH SarabunPSK" w:hAnsi="TH SarabunPSK" w:cs="TH SarabunPSK"/>
          <w:sz w:val="32"/>
          <w:szCs w:val="32"/>
        </w:rPr>
        <w:t>“</w:t>
      </w:r>
      <w:r w:rsidR="007C2096" w:rsidRPr="00B01911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7C2096" w:rsidRPr="00B01911">
        <w:rPr>
          <w:rFonts w:ascii="TH SarabunPSK" w:hAnsi="TH SarabunPSK" w:cs="TH SarabunPSK"/>
          <w:sz w:val="32"/>
          <w:szCs w:val="32"/>
        </w:rPr>
        <w:t>”</w:t>
      </w:r>
      <w:r w:rsidR="007C2096" w:rsidRPr="00B01911">
        <w:rPr>
          <w:rFonts w:ascii="TH SarabunPSK" w:hAnsi="TH SarabunPSK" w:cs="TH SarabunPSK"/>
          <w:sz w:val="32"/>
          <w:szCs w:val="32"/>
        </w:rPr>
        <w:tab/>
      </w:r>
      <w:r w:rsidR="007C2096" w:rsidRPr="00B01911">
        <w:rPr>
          <w:rFonts w:ascii="TH SarabunPSK" w:hAnsi="TH SarabunPSK" w:cs="TH SarabunPSK"/>
          <w:sz w:val="32"/>
          <w:szCs w:val="32"/>
          <w:cs/>
        </w:rPr>
        <w:t>ให้แสดงจำนวนเงินที่ได้รับตาม</w:t>
      </w:r>
      <w:r w:rsidRPr="00B01911">
        <w:rPr>
          <w:rFonts w:ascii="TH SarabunPSK" w:hAnsi="TH SarabunPSK" w:cs="TH SarabunPSK"/>
          <w:sz w:val="32"/>
          <w:szCs w:val="32"/>
          <w:cs/>
        </w:rPr>
        <w:t>อัตราค่าล่วงเวลา</w:t>
      </w:r>
      <w:r w:rsidR="00D263E5">
        <w:rPr>
          <w:rFonts w:ascii="TH SarabunPSK" w:hAnsi="TH SarabunPSK" w:cs="TH SarabunPSK"/>
          <w:sz w:val="32"/>
          <w:szCs w:val="32"/>
          <w:cs/>
        </w:rPr>
        <w:t>ทั้งสิ้</w:t>
      </w:r>
      <w:r w:rsidR="00D263E5">
        <w:rPr>
          <w:rFonts w:ascii="TH SarabunPSK" w:hAnsi="TH SarabunPSK" w:cs="TH SarabunPSK" w:hint="cs"/>
          <w:sz w:val="32"/>
          <w:szCs w:val="32"/>
          <w:cs/>
        </w:rPr>
        <w:t>นที่ต้องจ่าย</w:t>
      </w:r>
    </w:p>
    <w:p w:rsidR="00B01911" w:rsidRPr="00B01911" w:rsidRDefault="00B01911" w:rsidP="00B01911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 xml:space="preserve"> “</w:t>
      </w:r>
      <w:r w:rsidRPr="00B01911">
        <w:rPr>
          <w:rFonts w:ascii="TH SarabunPSK" w:hAnsi="TH SarabunPSK" w:cs="TH SarabunPSK"/>
          <w:sz w:val="32"/>
          <w:szCs w:val="32"/>
          <w:cs/>
        </w:rPr>
        <w:t>วัน เดือน ปี ที่รับเงิน</w:t>
      </w:r>
      <w:r w:rsidRPr="00B01911">
        <w:rPr>
          <w:rFonts w:ascii="TH SarabunPSK" w:hAnsi="TH SarabunPSK" w:cs="TH SarabunPSK"/>
          <w:sz w:val="32"/>
          <w:szCs w:val="32"/>
        </w:rPr>
        <w:t>”</w:t>
      </w:r>
      <w:r w:rsidRPr="00B01911">
        <w:rPr>
          <w:rFonts w:ascii="TH SarabunPSK" w:hAnsi="TH SarabunPSK" w:cs="TH SarabunPSK"/>
          <w:sz w:val="32"/>
          <w:szCs w:val="32"/>
        </w:rPr>
        <w:tab/>
      </w:r>
      <w:r w:rsidR="00D263E5">
        <w:rPr>
          <w:rFonts w:ascii="TH SarabunPSK" w:hAnsi="TH SarabunPSK" w:cs="TH SarabunPSK"/>
          <w:sz w:val="32"/>
          <w:szCs w:val="32"/>
          <w:cs/>
        </w:rPr>
        <w:t>ให้ผู้รับเงินลง วัน เดือน ปี</w:t>
      </w:r>
      <w:r w:rsidRPr="00B01911">
        <w:rPr>
          <w:rFonts w:ascii="TH SarabunPSK" w:hAnsi="TH SarabunPSK" w:cs="TH SarabunPSK"/>
          <w:sz w:val="32"/>
          <w:szCs w:val="32"/>
          <w:cs/>
        </w:rPr>
        <w:t>ที่รับเงิน</w:t>
      </w:r>
    </w:p>
    <w:p w:rsidR="00A555ED" w:rsidRPr="00B01911" w:rsidRDefault="00B01911" w:rsidP="00B01911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 xml:space="preserve"> </w:t>
      </w:r>
      <w:r w:rsidR="00A555ED" w:rsidRPr="00B01911">
        <w:rPr>
          <w:rFonts w:ascii="TH SarabunPSK" w:hAnsi="TH SarabunPSK" w:cs="TH SarabunPSK"/>
          <w:sz w:val="32"/>
          <w:szCs w:val="32"/>
        </w:rPr>
        <w:t>“</w:t>
      </w:r>
      <w:r w:rsidR="00A555ED" w:rsidRPr="00B01911">
        <w:rPr>
          <w:rFonts w:ascii="TH SarabunPSK" w:hAnsi="TH SarabunPSK" w:cs="TH SarabunPSK"/>
          <w:sz w:val="32"/>
          <w:szCs w:val="32"/>
          <w:cs/>
        </w:rPr>
        <w:t>ลายมือชื่อผู้รับเงิน</w:t>
      </w:r>
      <w:r w:rsidR="00A555ED" w:rsidRPr="00B01911">
        <w:rPr>
          <w:rFonts w:ascii="TH SarabunPSK" w:hAnsi="TH SarabunPSK" w:cs="TH SarabunPSK"/>
          <w:sz w:val="32"/>
          <w:szCs w:val="32"/>
        </w:rPr>
        <w:t>”</w:t>
      </w:r>
      <w:r w:rsidR="00A555ED" w:rsidRPr="00B01911">
        <w:rPr>
          <w:rFonts w:ascii="TH SarabunPSK" w:hAnsi="TH SarabunPSK" w:cs="TH SarabunPSK"/>
          <w:sz w:val="32"/>
          <w:szCs w:val="32"/>
        </w:rPr>
        <w:tab/>
      </w:r>
      <w:r w:rsidR="00A555ED" w:rsidRPr="00B01911">
        <w:rPr>
          <w:rFonts w:ascii="TH SarabunPSK" w:hAnsi="TH SarabunPSK" w:cs="TH SarabunPSK"/>
          <w:sz w:val="32"/>
          <w:szCs w:val="32"/>
          <w:cs/>
        </w:rPr>
        <w:t>ให้ผู้รับเงินลงลายมือชื่อผู้รับเงิน</w:t>
      </w:r>
    </w:p>
    <w:p w:rsidR="00620209" w:rsidRPr="00B01911" w:rsidRDefault="00B01911" w:rsidP="001E687F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 xml:space="preserve"> </w:t>
      </w:r>
      <w:r w:rsidR="00620209" w:rsidRPr="00B01911">
        <w:rPr>
          <w:rFonts w:ascii="TH SarabunPSK" w:hAnsi="TH SarabunPSK" w:cs="TH SarabunPSK"/>
          <w:sz w:val="32"/>
          <w:szCs w:val="32"/>
        </w:rPr>
        <w:t>“</w:t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620209" w:rsidRPr="00B01911">
        <w:rPr>
          <w:rFonts w:ascii="TH SarabunPSK" w:hAnsi="TH SarabunPSK" w:cs="TH SarabunPSK"/>
          <w:sz w:val="32"/>
          <w:szCs w:val="32"/>
        </w:rPr>
        <w:t>”</w:t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ab/>
        <w:t>ให้บันทึกรายการอื่น ๆ ที่จำเป็น</w:t>
      </w:r>
    </w:p>
    <w:p w:rsidR="00620209" w:rsidRPr="00B01911" w:rsidRDefault="00B01911" w:rsidP="001E687F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B01911">
        <w:rPr>
          <w:rFonts w:ascii="TH SarabunPSK" w:hAnsi="TH SarabunPSK" w:cs="TH SarabunPSK"/>
          <w:sz w:val="32"/>
          <w:szCs w:val="32"/>
        </w:rPr>
        <w:t xml:space="preserve"> </w:t>
      </w:r>
      <w:r w:rsidR="00620209" w:rsidRPr="00B01911">
        <w:rPr>
          <w:rFonts w:ascii="TH SarabunPSK" w:hAnsi="TH SarabunPSK" w:cs="TH SarabunPSK"/>
          <w:sz w:val="32"/>
          <w:szCs w:val="32"/>
        </w:rPr>
        <w:t>“</w:t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>รวมเงินจ่ายทั้งสิ้น</w:t>
      </w:r>
      <w:r w:rsidR="00620209" w:rsidRPr="00B01911">
        <w:rPr>
          <w:rFonts w:ascii="TH SarabunPSK" w:hAnsi="TH SarabunPSK" w:cs="TH SarabunPSK"/>
          <w:sz w:val="32"/>
          <w:szCs w:val="32"/>
        </w:rPr>
        <w:t>”</w:t>
      </w:r>
      <w:r w:rsidR="00620209" w:rsidRPr="00B01911">
        <w:rPr>
          <w:rFonts w:ascii="TH SarabunPSK" w:hAnsi="TH SarabunPSK" w:cs="TH SarabunPSK"/>
          <w:sz w:val="32"/>
          <w:szCs w:val="32"/>
        </w:rPr>
        <w:tab/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>ให้แสดงจำนวนเงินที่จ่ายค่าล่วงเวลาทั้งสิ้นด้วยตัวอักษร</w:t>
      </w:r>
    </w:p>
    <w:p w:rsidR="00620209" w:rsidRPr="00B01911" w:rsidRDefault="00D263E5" w:rsidP="001E687F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0209" w:rsidRPr="00B01911">
        <w:rPr>
          <w:rFonts w:ascii="TH SarabunPSK" w:hAnsi="TH SarabunPSK" w:cs="TH SarabunPSK"/>
          <w:sz w:val="32"/>
          <w:szCs w:val="32"/>
        </w:rPr>
        <w:t>“</w:t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>ลงชื่อ.............ผู้รับรองการปฏิบัติงาน</w:t>
      </w:r>
      <w:r w:rsidR="00620209" w:rsidRPr="00B01911">
        <w:rPr>
          <w:rFonts w:ascii="TH SarabunPSK" w:hAnsi="TH SarabunPSK" w:cs="TH SarabunPSK"/>
          <w:sz w:val="32"/>
          <w:szCs w:val="32"/>
        </w:rPr>
        <w:t>”</w:t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ab/>
        <w:t>ให้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ล่วงเวลา</w:t>
      </w:r>
      <w:r w:rsidR="00620209" w:rsidRPr="00B01911">
        <w:rPr>
          <w:rFonts w:ascii="TH SarabunPSK" w:hAnsi="TH SarabunPSK" w:cs="TH SarabunPSK"/>
          <w:sz w:val="32"/>
          <w:szCs w:val="32"/>
          <w:cs/>
        </w:rPr>
        <w:t>รับรองตนเอง หรือกรณีมีผู้ปฏิบัติงานหลายคนให้ผู้ปฏิบัติงานคนใดคนหนึ่งรับรองการปฏิบัติงาน</w:t>
      </w:r>
    </w:p>
    <w:p w:rsidR="00620209" w:rsidRDefault="00D263E5" w:rsidP="001E687F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0209" w:rsidRPr="00B01911">
        <w:rPr>
          <w:rFonts w:ascii="TH SarabunPSK" w:hAnsi="TH SarabunPSK" w:cs="TH SarabunPSK"/>
          <w:sz w:val="32"/>
          <w:szCs w:val="32"/>
        </w:rPr>
        <w:t>“</w:t>
      </w:r>
      <w:r w:rsidR="00B01911" w:rsidRPr="00B01911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7F6403" w:rsidRPr="00B01911">
        <w:rPr>
          <w:rFonts w:ascii="TH SarabunPSK" w:hAnsi="TH SarabunPSK" w:cs="TH SarabunPSK"/>
          <w:sz w:val="32"/>
          <w:szCs w:val="32"/>
          <w:cs/>
        </w:rPr>
        <w:t>.............ผู้จ่ายเงิน</w:t>
      </w:r>
      <w:r w:rsidR="007F6403" w:rsidRPr="00B01911">
        <w:rPr>
          <w:rFonts w:ascii="TH SarabunPSK" w:hAnsi="TH SarabunPSK" w:cs="TH SarabunPSK"/>
          <w:sz w:val="32"/>
          <w:szCs w:val="32"/>
        </w:rPr>
        <w:t>”</w:t>
      </w:r>
      <w:r w:rsidR="007F6403" w:rsidRPr="00B01911">
        <w:rPr>
          <w:rFonts w:ascii="TH SarabunPSK" w:hAnsi="TH SarabunPSK" w:cs="TH SarabunPSK"/>
          <w:sz w:val="32"/>
          <w:szCs w:val="32"/>
        </w:rPr>
        <w:tab/>
      </w:r>
      <w:r w:rsidR="007F6403" w:rsidRPr="00B01911">
        <w:rPr>
          <w:rFonts w:ascii="TH SarabunPSK" w:hAnsi="TH SarabunPSK" w:cs="TH SarabunPSK"/>
          <w:sz w:val="32"/>
          <w:szCs w:val="32"/>
          <w:cs/>
        </w:rPr>
        <w:t>ให้ผู้จ่ายเงินลงลายมือชื่อ</w:t>
      </w:r>
    </w:p>
    <w:p w:rsidR="002278A9" w:rsidRPr="00BF43F1" w:rsidRDefault="002278A9" w:rsidP="001E687F">
      <w:pPr>
        <w:spacing w:after="0" w:line="240" w:lineRule="auto"/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4A47" w:rsidRPr="00BF43F1" w:rsidRDefault="00BF43F1" w:rsidP="008C4A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43F1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แสดงการปฏิบัติงานล่วงเวลาใช้ใน</w:t>
      </w:r>
      <w:r w:rsidR="008C4A47" w:rsidRPr="00BF43F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ไม่สามารถระบุเวลาปฏิบัติได้ครบในตาราง</w:t>
      </w:r>
      <w:r w:rsidR="008C4A47" w:rsidRPr="00BF43F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บิกจ่ายเงินค่าล่วงเวลาของผู้ปฏิบัติงาน</w:t>
      </w:r>
      <w:r w:rsidR="008C4A47" w:rsidRPr="00BF4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ไม่ได้ระบุลักษณะงานที่ทำในหนังสือขออยู่ปฏิบัติงานล่วงเวลา ให้แนบบัญชีแสดงเวลาการปฏิบัติงานล่วงเวลาประกอบการเบิกจ่ายด้วย</w:t>
      </w:r>
    </w:p>
    <w:p w:rsidR="009533A0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4A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แสดงการปฏิบัติงานล่วงเวลา</w:t>
      </w:r>
    </w:p>
    <w:p w:rsidR="008C4A47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.........................................................</w:t>
      </w:r>
    </w:p>
    <w:p w:rsidR="008C4A47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ฏิบัติงาน ..........................................................................................</w:t>
      </w:r>
    </w:p>
    <w:tbl>
      <w:tblPr>
        <w:tblStyle w:val="TableGrid"/>
        <w:tblW w:w="0" w:type="auto"/>
        <w:tblInd w:w="-318" w:type="dxa"/>
        <w:tblLook w:val="04A0"/>
      </w:tblPr>
      <w:tblGrid>
        <w:gridCol w:w="1419"/>
        <w:gridCol w:w="2126"/>
        <w:gridCol w:w="1417"/>
        <w:gridCol w:w="5211"/>
      </w:tblGrid>
      <w:tr w:rsidR="008C4A47" w:rsidTr="008C4A47">
        <w:trPr>
          <w:trHeight w:val="857"/>
        </w:trPr>
        <w:tc>
          <w:tcPr>
            <w:tcW w:w="1419" w:type="dxa"/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ปฏิบัติงาน</w:t>
            </w:r>
          </w:p>
        </w:tc>
        <w:tc>
          <w:tcPr>
            <w:tcW w:w="1417" w:type="dxa"/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วลาที่ทำ</w:t>
            </w:r>
          </w:p>
        </w:tc>
        <w:tc>
          <w:tcPr>
            <w:tcW w:w="5211" w:type="dxa"/>
            <w:vAlign w:val="center"/>
          </w:tcPr>
          <w:p w:rsidR="008C4A47" w:rsidRP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ทำ</w:t>
            </w: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A47" w:rsidTr="008C4A47">
        <w:tc>
          <w:tcPr>
            <w:tcW w:w="1419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8C4A47" w:rsidRDefault="008C4A47" w:rsidP="008C4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4A47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4A47" w:rsidRPr="008C4A47" w:rsidRDefault="008C4A47" w:rsidP="008C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C4A47" w:rsidRPr="008C4A47" w:rsidSect="001E687F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117726"/>
    <w:rsid w:val="00117726"/>
    <w:rsid w:val="001B52C4"/>
    <w:rsid w:val="001E687F"/>
    <w:rsid w:val="002278A9"/>
    <w:rsid w:val="0029310F"/>
    <w:rsid w:val="002D210A"/>
    <w:rsid w:val="002F09F5"/>
    <w:rsid w:val="00370C09"/>
    <w:rsid w:val="00394081"/>
    <w:rsid w:val="003F42EE"/>
    <w:rsid w:val="003F643E"/>
    <w:rsid w:val="004A7438"/>
    <w:rsid w:val="00506C81"/>
    <w:rsid w:val="00527FDA"/>
    <w:rsid w:val="005B0336"/>
    <w:rsid w:val="005B5571"/>
    <w:rsid w:val="005F7C1A"/>
    <w:rsid w:val="00600C0A"/>
    <w:rsid w:val="006161EE"/>
    <w:rsid w:val="00620209"/>
    <w:rsid w:val="00647607"/>
    <w:rsid w:val="006479A0"/>
    <w:rsid w:val="006706E8"/>
    <w:rsid w:val="006752C9"/>
    <w:rsid w:val="00686F13"/>
    <w:rsid w:val="0069253D"/>
    <w:rsid w:val="006F1B62"/>
    <w:rsid w:val="007932BC"/>
    <w:rsid w:val="007C2096"/>
    <w:rsid w:val="007F6403"/>
    <w:rsid w:val="00802A37"/>
    <w:rsid w:val="00861E08"/>
    <w:rsid w:val="00884B5B"/>
    <w:rsid w:val="008A408A"/>
    <w:rsid w:val="008C4A47"/>
    <w:rsid w:val="008E75C9"/>
    <w:rsid w:val="00913B8C"/>
    <w:rsid w:val="009310FE"/>
    <w:rsid w:val="009533A0"/>
    <w:rsid w:val="0098318E"/>
    <w:rsid w:val="009B1EB6"/>
    <w:rsid w:val="009B5762"/>
    <w:rsid w:val="00A20F5C"/>
    <w:rsid w:val="00A25F68"/>
    <w:rsid w:val="00A555ED"/>
    <w:rsid w:val="00A63C40"/>
    <w:rsid w:val="00A6583B"/>
    <w:rsid w:val="00AC7E5E"/>
    <w:rsid w:val="00B01911"/>
    <w:rsid w:val="00B0415F"/>
    <w:rsid w:val="00B31405"/>
    <w:rsid w:val="00B37D8F"/>
    <w:rsid w:val="00BF43F1"/>
    <w:rsid w:val="00C36E8A"/>
    <w:rsid w:val="00CC053A"/>
    <w:rsid w:val="00D0052B"/>
    <w:rsid w:val="00D11858"/>
    <w:rsid w:val="00D263E5"/>
    <w:rsid w:val="00D27729"/>
    <w:rsid w:val="00D56C68"/>
    <w:rsid w:val="00E26F37"/>
    <w:rsid w:val="00E30B99"/>
    <w:rsid w:val="00E34E1D"/>
    <w:rsid w:val="00E73338"/>
    <w:rsid w:val="00EB2B32"/>
    <w:rsid w:val="00EB69B3"/>
    <w:rsid w:val="00EE79A1"/>
    <w:rsid w:val="00F33EF0"/>
    <w:rsid w:val="00F405F1"/>
    <w:rsid w:val="00F4313D"/>
    <w:rsid w:val="00F51A18"/>
    <w:rsid w:val="00FB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1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7E07-3F7B-40C1-AFC0-AD7054C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nee-s</cp:lastModifiedBy>
  <cp:revision>2</cp:revision>
  <cp:lastPrinted>2020-09-29T07:23:00Z</cp:lastPrinted>
  <dcterms:created xsi:type="dcterms:W3CDTF">2021-02-17T01:48:00Z</dcterms:created>
  <dcterms:modified xsi:type="dcterms:W3CDTF">2021-02-17T01:48:00Z</dcterms:modified>
</cp:coreProperties>
</file>